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63" w:rsidRPr="001A0ADC" w:rsidRDefault="00374C3C" w:rsidP="00374C3C">
      <w:pPr>
        <w:jc w:val="center"/>
        <w:rPr>
          <w:rFonts w:ascii="Arial" w:hAnsi="Arial" w:cs="Arial"/>
          <w:b/>
          <w:sz w:val="38"/>
          <w:u w:val="single"/>
        </w:rPr>
      </w:pPr>
      <w:r w:rsidRPr="001A0ADC">
        <w:rPr>
          <w:rFonts w:ascii="Arial" w:hAnsi="Arial" w:cs="Arial"/>
          <w:b/>
          <w:sz w:val="38"/>
          <w:u w:val="single"/>
        </w:rPr>
        <w:t>Useful Phonics Websites for Parents</w:t>
      </w:r>
    </w:p>
    <w:p w:rsidR="009B6D64" w:rsidRPr="001A0ADC" w:rsidRDefault="009B6D64" w:rsidP="00374C3C">
      <w:pPr>
        <w:spacing w:after="0" w:line="240" w:lineRule="auto"/>
        <w:rPr>
          <w:rFonts w:ascii="Arial" w:hAnsi="Arial" w:cs="Arial"/>
          <w:b/>
          <w:sz w:val="32"/>
        </w:rPr>
      </w:pPr>
    </w:p>
    <w:p w:rsidR="009B6D64" w:rsidRPr="001A0ADC" w:rsidRDefault="009B6D64" w:rsidP="00374C3C">
      <w:pPr>
        <w:spacing w:after="0" w:line="240" w:lineRule="auto"/>
        <w:rPr>
          <w:rFonts w:ascii="Arial" w:hAnsi="Arial" w:cs="Arial"/>
          <w:b/>
          <w:sz w:val="32"/>
        </w:rPr>
      </w:pPr>
    </w:p>
    <w:p w:rsidR="00374C3C" w:rsidRPr="001A0ADC" w:rsidRDefault="00874718" w:rsidP="0087471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hyperlink r:id="rId6" w:history="1">
        <w:r w:rsidR="00374C3C" w:rsidRPr="001A0ADC">
          <w:rPr>
            <w:rStyle w:val="Hyperlink"/>
            <w:rFonts w:ascii="Arial" w:hAnsi="Arial" w:cs="Arial"/>
            <w:b/>
            <w:sz w:val="32"/>
          </w:rPr>
          <w:t>http://www.oxfordowl.co.uk/question/index/3</w:t>
        </w:r>
      </w:hyperlink>
    </w:p>
    <w:p w:rsidR="00374C3C" w:rsidRPr="001A0ADC" w:rsidRDefault="001A0ADC" w:rsidP="00874718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</w:t>
      </w:r>
      <w:r w:rsidR="00374C3C" w:rsidRPr="001A0ADC">
        <w:rPr>
          <w:rFonts w:ascii="Arial" w:hAnsi="Arial" w:cs="Arial"/>
          <w:sz w:val="32"/>
        </w:rPr>
        <w:t>ots of information and guidance for parents/carers</w:t>
      </w:r>
    </w:p>
    <w:p w:rsidR="00374C3C" w:rsidRPr="001A0ADC" w:rsidRDefault="00374C3C" w:rsidP="00874718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374C3C" w:rsidRPr="001A0ADC" w:rsidRDefault="00874718" w:rsidP="00874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hyperlink r:id="rId7" w:history="1">
        <w:r w:rsidR="00374C3C" w:rsidRPr="001A0ADC">
          <w:rPr>
            <w:rStyle w:val="Hyperlink"/>
            <w:rFonts w:ascii="Arial" w:hAnsi="Arial" w:cs="Arial"/>
            <w:b/>
            <w:sz w:val="32"/>
            <w:szCs w:val="32"/>
          </w:rPr>
          <w:t>http://www.phonicsplay.co.uk/ParentsMenu.htm</w:t>
        </w:r>
      </w:hyperlink>
    </w:p>
    <w:p w:rsidR="00374C3C" w:rsidRPr="001A0ADC" w:rsidRDefault="001A0ADC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r w:rsidR="00374C3C" w:rsidRPr="001A0ADC">
        <w:rPr>
          <w:rFonts w:ascii="Arial" w:hAnsi="Arial" w:cs="Arial"/>
          <w:sz w:val="32"/>
          <w:szCs w:val="32"/>
        </w:rPr>
        <w:t xml:space="preserve"> selection of interactive games for all phonic phases.</w:t>
      </w:r>
      <w:proofErr w:type="gramEnd"/>
      <w:r w:rsidR="00374C3C" w:rsidRPr="001A0AD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74C3C" w:rsidRPr="001A0ADC">
        <w:rPr>
          <w:rFonts w:ascii="Arial" w:hAnsi="Arial" w:cs="Arial"/>
          <w:sz w:val="32"/>
          <w:szCs w:val="32"/>
        </w:rPr>
        <w:t>Mostly simple games.</w:t>
      </w:r>
      <w:proofErr w:type="gramEnd"/>
    </w:p>
    <w:p w:rsidR="00374C3C" w:rsidRPr="001A0ADC" w:rsidRDefault="00374C3C" w:rsidP="00874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74C3C" w:rsidRPr="001A0ADC" w:rsidRDefault="00874718" w:rsidP="00874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hyperlink r:id="rId8" w:history="1">
        <w:r w:rsidR="00374C3C" w:rsidRPr="001A0ADC">
          <w:rPr>
            <w:rStyle w:val="Hyperlink"/>
            <w:rFonts w:ascii="Arial" w:hAnsi="Arial" w:cs="Arial"/>
            <w:b/>
            <w:sz w:val="32"/>
            <w:szCs w:val="32"/>
          </w:rPr>
          <w:t>www.ictgames.com/literacy.html</w:t>
        </w:r>
      </w:hyperlink>
    </w:p>
    <w:p w:rsidR="00374C3C" w:rsidRPr="001A0ADC" w:rsidRDefault="001A0ADC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r w:rsidR="00374C3C" w:rsidRPr="001A0ADC">
        <w:rPr>
          <w:rFonts w:ascii="Arial" w:hAnsi="Arial" w:cs="Arial"/>
          <w:sz w:val="32"/>
          <w:szCs w:val="32"/>
        </w:rPr>
        <w:t xml:space="preserve"> great selection of games that link well with games in Letters and Sounds.</w:t>
      </w:r>
      <w:proofErr w:type="gramEnd"/>
    </w:p>
    <w:p w:rsidR="00374C3C" w:rsidRPr="001A0ADC" w:rsidRDefault="00374C3C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74C3C" w:rsidRPr="001A0ADC" w:rsidRDefault="00874718" w:rsidP="00874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374C3C" w:rsidRPr="001A0ADC">
          <w:rPr>
            <w:rStyle w:val="Hyperlink"/>
            <w:rFonts w:ascii="Arial" w:hAnsi="Arial" w:cs="Arial"/>
            <w:b/>
            <w:sz w:val="32"/>
            <w:szCs w:val="32"/>
          </w:rPr>
          <w:t>http://www.letters-and-sounds.com/</w:t>
        </w:r>
      </w:hyperlink>
    </w:p>
    <w:p w:rsidR="00374C3C" w:rsidRPr="001A0ADC" w:rsidRDefault="001A0ADC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374C3C" w:rsidRPr="001A0ADC">
        <w:rPr>
          <w:rFonts w:ascii="Arial" w:hAnsi="Arial" w:cs="Arial"/>
          <w:sz w:val="32"/>
          <w:szCs w:val="32"/>
        </w:rPr>
        <w:t>rintable resources for each of the Letters and Sounds phonic phases, also links to games aligned with each phase.</w:t>
      </w:r>
    </w:p>
    <w:p w:rsidR="000C1039" w:rsidRP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C1039" w:rsidRDefault="00874718" w:rsidP="00874718">
      <w:pPr>
        <w:spacing w:after="0" w:line="240" w:lineRule="auto"/>
        <w:jc w:val="center"/>
        <w:rPr>
          <w:rStyle w:val="Hyperlink"/>
          <w:rFonts w:ascii="Arial" w:hAnsi="Arial" w:cs="Arial"/>
          <w:b/>
          <w:sz w:val="32"/>
          <w:szCs w:val="32"/>
          <w:lang w:val="en-US"/>
        </w:rPr>
      </w:pPr>
      <w:hyperlink r:id="rId10" w:history="1">
        <w:r w:rsidR="000C1039" w:rsidRPr="001A0ADC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://www.ngfl-cymru.org.uk/vtc/ngfl/ngfl-flash/alphabet-eng/alphabet.htm</w:t>
        </w:r>
      </w:hyperlink>
    </w:p>
    <w:p w:rsidR="00874718" w:rsidRPr="001A0ADC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0C1039" w:rsidRP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5BA2B337" wp14:editId="0BC22352">
            <wp:extent cx="2473376" cy="1676400"/>
            <wp:effectExtent l="0" t="0" r="3175" b="0"/>
            <wp:docPr id="2" name="Picture 2" descr="n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gf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56" cy="16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sz w:val="32"/>
          <w:szCs w:val="32"/>
          <w:lang w:val="en-US"/>
        </w:rPr>
        <w:t xml:space="preserve">Letter names come up in alphabetical order </w:t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</w:rPr>
      </w:pPr>
    </w:p>
    <w:p w:rsidR="000C1039" w:rsidRPr="001A0ADC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hyperlink r:id="rId12" w:history="1">
        <w:r w:rsidR="000C1039" w:rsidRPr="001A0ADC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://www.bbc.co.uk/schools/wordsandpictures/index.shtml</w:t>
        </w:r>
      </w:hyperlink>
    </w:p>
    <w:p w:rsidR="000C1039" w:rsidRP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31D1A834" wp14:editId="532E9B32">
            <wp:extent cx="2806700" cy="2182989"/>
            <wp:effectExtent l="0" t="0" r="0" b="8255"/>
            <wp:docPr id="4" name="Picture 4" descr="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sz w:val="32"/>
          <w:szCs w:val="32"/>
          <w:lang w:val="en-US"/>
        </w:rPr>
        <w:t>Activities for all phases</w:t>
      </w:r>
    </w:p>
    <w:p w:rsidR="009B6D64" w:rsidRPr="001A0ADC" w:rsidRDefault="009B6D64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9B6D64" w:rsidRPr="001A0ADC" w:rsidRDefault="009B6D64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0C1039" w:rsidRPr="001A0ADC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hyperlink r:id="rId14" w:history="1">
        <w:r w:rsidR="000C1039" w:rsidRPr="001A0ADC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://www.bbc.co.uk/schools/ks1bitesize/literacy/phonics/index.shtml</w:t>
        </w:r>
      </w:hyperlink>
      <w:r w:rsidR="000C1039" w:rsidRPr="001A0ADC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0C1039" w:rsidRP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3E04B1DE" wp14:editId="55287048">
            <wp:extent cx="2514600" cy="2006600"/>
            <wp:effectExtent l="0" t="0" r="0" b="0"/>
            <wp:docPr id="13" name="Picture 13" descr="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itesi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6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sz w:val="32"/>
          <w:szCs w:val="32"/>
          <w:lang w:val="en-US"/>
        </w:rPr>
        <w:t>Phonic game with choice of difficulty (some HFWs, some vowel blends, very varied)</w:t>
      </w:r>
    </w:p>
    <w:p w:rsidR="000C1039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1A0ADC" w:rsidRDefault="001A0ADC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874718">
      <w:pPr>
        <w:spacing w:after="0" w:line="240" w:lineRule="auto"/>
        <w:ind w:firstLine="720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874718">
      <w:pPr>
        <w:spacing w:after="0" w:line="240" w:lineRule="auto"/>
        <w:ind w:firstLine="720"/>
        <w:rPr>
          <w:rFonts w:ascii="Arial" w:hAnsi="Arial" w:cs="Arial"/>
          <w:sz w:val="32"/>
          <w:szCs w:val="32"/>
          <w:lang w:val="en-US"/>
        </w:rPr>
      </w:pPr>
    </w:p>
    <w:p w:rsidR="00874718" w:rsidRDefault="00874718" w:rsidP="00874718">
      <w:pPr>
        <w:spacing w:after="0" w:line="240" w:lineRule="auto"/>
        <w:ind w:firstLine="720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:rsidR="00874718" w:rsidRDefault="00874718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874718" w:rsidRPr="001A0ADC" w:rsidRDefault="00874718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0C1039" w:rsidRDefault="00874718" w:rsidP="000C1039">
      <w:pPr>
        <w:spacing w:after="0" w:line="240" w:lineRule="auto"/>
        <w:rPr>
          <w:rStyle w:val="Hyperlink"/>
          <w:rFonts w:ascii="Arial" w:hAnsi="Arial" w:cs="Arial"/>
          <w:b/>
          <w:sz w:val="32"/>
          <w:szCs w:val="32"/>
          <w:lang w:val="en-US"/>
        </w:rPr>
      </w:pPr>
      <w:hyperlink r:id="rId16" w:history="1">
        <w:r w:rsidR="000C1039" w:rsidRPr="001A0ADC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://www.bigbrownbear.co.uk/magneticletters/</w:t>
        </w:r>
      </w:hyperlink>
    </w:p>
    <w:p w:rsidR="00874718" w:rsidRPr="001A0ADC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0C1039" w:rsidRP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B6863CF" wp14:editId="3EC9B405">
            <wp:extent cx="2654300" cy="2010833"/>
            <wp:effectExtent l="0" t="0" r="0" b="8890"/>
            <wp:docPr id="11" name="Picture 11" descr="magn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agnet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8" cy="20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sz w:val="32"/>
          <w:szCs w:val="32"/>
          <w:lang w:val="en-US"/>
        </w:rPr>
        <w:t>Make any words with this useful game.</w:t>
      </w:r>
    </w:p>
    <w:p w:rsidR="000C1039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1A0ADC" w:rsidRPr="001A0ADC" w:rsidRDefault="001A0ADC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0C1039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hyperlink r:id="rId18" w:history="1">
        <w:r w:rsidR="000C1039" w:rsidRPr="001A0ADC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://www.phonicsinternational.com/hear_the_sounds/hear_the_sounds_1.htm</w:t>
        </w:r>
      </w:hyperlink>
      <w:r w:rsidR="000C1039" w:rsidRPr="001A0ADC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874718" w:rsidRPr="001A0ADC" w:rsidRDefault="00874718" w:rsidP="000C1039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A0ADC" w:rsidRDefault="000C1039" w:rsidP="0087471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1A0ADC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5B0C0A04" wp14:editId="77E9325C">
            <wp:extent cx="2894370" cy="1993900"/>
            <wp:effectExtent l="0" t="0" r="1270" b="6350"/>
            <wp:docPr id="10" name="Picture 10" descr="s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un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7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u w:val="single"/>
          <w:lang w:val="en-US"/>
        </w:rPr>
      </w:pPr>
      <w:r w:rsidRPr="001A0ADC">
        <w:rPr>
          <w:rFonts w:ascii="Arial" w:hAnsi="Arial" w:cs="Arial"/>
          <w:sz w:val="32"/>
          <w:szCs w:val="32"/>
          <w:lang w:val="en-US"/>
        </w:rPr>
        <w:t>Useful page which demonstrates pronunciation of all sounds</w:t>
      </w:r>
    </w:p>
    <w:p w:rsidR="000C1039" w:rsidRPr="001A0ADC" w:rsidRDefault="000C1039" w:rsidP="000C1039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0C1039" w:rsidRPr="001A0ADC" w:rsidRDefault="000C1039" w:rsidP="00374C3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6"/>
        </w:rPr>
      </w:pPr>
    </w:p>
    <w:sectPr w:rsidR="00374C3C" w:rsidRPr="00095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CRInfa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3C"/>
    <w:rsid w:val="00095E93"/>
    <w:rsid w:val="000C1039"/>
    <w:rsid w:val="001A0ADC"/>
    <w:rsid w:val="00374C3C"/>
    <w:rsid w:val="003C1B68"/>
    <w:rsid w:val="00874718"/>
    <w:rsid w:val="009B6D64"/>
    <w:rsid w:val="00A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literacy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phonicsinternational.com/hear_the_sounds/hear_the_sounds_1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phonicsplay.co.uk/ParentsMenu.htm" TargetMode="External"/><Relationship Id="rId12" Type="http://schemas.openxmlformats.org/officeDocument/2006/relationships/hyperlink" Target="http://www.bbc.co.uk/schools/wordsandpictures/index.shtml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bigbrownbear.co.uk/magneticlett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owl.co.uk/question/index/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ngfl-cymru.org.uk/vtc/ngfl/ngfl-flash/alphabet-eng/alphabet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hyperlink" Target="http://www.bbc.co.uk/schools/ks1bitesize/literacy/phonic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3E96-7599-44F2-A078-00916C1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ver</dc:creator>
  <cp:lastModifiedBy>browc00</cp:lastModifiedBy>
  <cp:revision>5</cp:revision>
  <cp:lastPrinted>2012-10-15T17:14:00Z</cp:lastPrinted>
  <dcterms:created xsi:type="dcterms:W3CDTF">2012-10-15T16:54:00Z</dcterms:created>
  <dcterms:modified xsi:type="dcterms:W3CDTF">2016-09-19T12:21:00Z</dcterms:modified>
</cp:coreProperties>
</file>